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52C4" w14:textId="1267AB0D" w:rsidR="00F742E7" w:rsidRPr="000641AE" w:rsidRDefault="00F742E7" w:rsidP="00F742E7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</w:pP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Zarządzenie Nr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69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5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/22 Wójta Gminy Nowa Ruda z dnia 22 grudnia 2022 roku w sprawie 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wprowadzenia 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procedury weryfikacji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poprawności i kompletności wprowadzonych do 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Systemu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Informacji Oświatowej 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oraz zasad kontroli prawidłowości wprowadzonych danych przez szkoły i przedszkola prowadzone i wpisywane do ewidencji szkół i placówek niepublicznych przez Gminę Nowa Ruda</w:t>
      </w:r>
    </w:p>
    <w:p w14:paraId="3684E7D8" w14:textId="77777777" w:rsidR="00F742E7" w:rsidRDefault="00F742E7" w:rsidP="00F742E7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3BF1D9E" w14:textId="469791F7" w:rsidR="00F742E7" w:rsidRDefault="00F742E7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0641AE">
        <w:rPr>
          <w:rFonts w:asciiTheme="minorHAnsi" w:hAnsiTheme="minorHAnsi" w:cstheme="minorHAnsi"/>
          <w:sz w:val="24"/>
          <w:szCs w:val="24"/>
          <w:lang w:val="pl-PL"/>
        </w:rPr>
        <w:t>Na podstawie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art. </w:t>
      </w:r>
      <w:r>
        <w:rPr>
          <w:rFonts w:asciiTheme="minorHAnsi" w:hAnsiTheme="minorHAnsi" w:cstheme="minorHAnsi"/>
          <w:sz w:val="24"/>
          <w:szCs w:val="24"/>
          <w:lang w:val="pl-PL"/>
        </w:rPr>
        <w:t>5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3 i 3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awy z dnia 15 kwietnia 2011 roku o systemie informacji oświatowej (Dz. U. z 2022r. poz. 2597), oraz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rozporządzenia Ministra Edukacji Narodowej z dnia 28 sierpnia 2019 roku w sprawie szczegółowego zakresu danych dziedzinowych gromadzonych w systemie informacji oświatowej oraz terminów przekazywania niektórych danych do bazy systemu informacji oświatowej ( Dz. U. z 2019 r. poz. 1663)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art. 33 ust. 3 i 5 ustawy z dnia 8 marca 1990 roku o samorządzie gminnym ( Dz. U. z 2022 roku , poz. 559 z </w:t>
      </w: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>. zm.), Wójt Gminy Nowa Ruda zarządza, co następuje:</w:t>
      </w:r>
    </w:p>
    <w:p w14:paraId="75DFE932" w14:textId="58E77A11" w:rsidR="00F742E7" w:rsidRDefault="00F742E7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§1. Wprowadza się procedurę weryfikacji </w:t>
      </w:r>
      <w:r>
        <w:rPr>
          <w:rFonts w:asciiTheme="minorHAnsi" w:hAnsiTheme="minorHAnsi" w:cstheme="minorHAnsi"/>
          <w:sz w:val="24"/>
          <w:szCs w:val="24"/>
          <w:lang w:val="pl-PL"/>
        </w:rPr>
        <w:t>poprawności i kompletności wprowadzanych dan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</w:t>
      </w:r>
      <w:r>
        <w:rPr>
          <w:rFonts w:asciiTheme="minorHAnsi" w:hAnsiTheme="minorHAnsi" w:cstheme="minorHAnsi"/>
          <w:sz w:val="24"/>
          <w:szCs w:val="24"/>
          <w:lang w:val="pl-PL"/>
        </w:rPr>
        <w:t>o System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nformacji Oświatowej, zwanego dalej „SIO”, stanowiącą załącznik Nr 1 do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niejszego </w:t>
      </w:r>
      <w:r>
        <w:rPr>
          <w:rFonts w:asciiTheme="minorHAnsi" w:hAnsiTheme="minorHAnsi" w:cstheme="minorHAnsi"/>
          <w:sz w:val="24"/>
          <w:szCs w:val="24"/>
          <w:lang w:val="pl-PL"/>
        </w:rPr>
        <w:t>zarządzenia.</w:t>
      </w:r>
    </w:p>
    <w:p w14:paraId="2A022936" w14:textId="5F19B444" w:rsidR="00F742E7" w:rsidRDefault="00F742E7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§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2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Określa się zasady kontroli prawidłowości wprowadzanych do bazy danych Systemu Informacji Oświatowej, stanowiąc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załącznik </w:t>
      </w: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r 2 do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niejszego </w:t>
      </w:r>
      <w:r>
        <w:rPr>
          <w:rFonts w:asciiTheme="minorHAnsi" w:hAnsiTheme="minorHAnsi" w:cstheme="minorHAnsi"/>
          <w:sz w:val="24"/>
          <w:szCs w:val="24"/>
          <w:lang w:val="pl-PL"/>
        </w:rPr>
        <w:t>zarządzenia.</w:t>
      </w:r>
    </w:p>
    <w:p w14:paraId="2FF3D4CF" w14:textId="4FDD4CCA" w:rsidR="00F742E7" w:rsidRDefault="00F742E7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§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z w:val="24"/>
          <w:szCs w:val="24"/>
          <w:lang w:val="pl-PL"/>
        </w:rPr>
        <w:t>. 1. Zobowiązuje się dyrektorów zespołów szkół i zespołu przedszkolnego prowadzonych przez Gminę Nowa Ruda</w:t>
      </w:r>
      <w:r w:rsidR="006B66F0">
        <w:rPr>
          <w:rFonts w:asciiTheme="minorHAnsi" w:hAnsiTheme="minorHAnsi" w:cstheme="minorHAnsi"/>
          <w:sz w:val="24"/>
          <w:szCs w:val="24"/>
          <w:lang w:val="pl-PL"/>
        </w:rPr>
        <w:t xml:space="preserve"> oraz dyrektorów niepublicznych szkół i przedszkoli ( zespołów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o poprawnego, kompletnego i zgodnego ze stanem faktycznym </w:t>
      </w:r>
      <w:r w:rsidR="006B66F0">
        <w:rPr>
          <w:rFonts w:asciiTheme="minorHAnsi" w:hAnsiTheme="minorHAnsi" w:cstheme="minorHAnsi"/>
          <w:sz w:val="24"/>
          <w:szCs w:val="24"/>
          <w:lang w:val="pl-PL"/>
        </w:rPr>
        <w:t xml:space="preserve">oraz terminowego wprowadzani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anych </w:t>
      </w:r>
      <w:r w:rsidR="006B66F0">
        <w:rPr>
          <w:rFonts w:asciiTheme="minorHAnsi" w:hAnsiTheme="minorHAnsi" w:cstheme="minorHAnsi"/>
          <w:sz w:val="24"/>
          <w:szCs w:val="24"/>
          <w:lang w:val="pl-PL"/>
        </w:rPr>
        <w:t>do Systemu Informacji Oświatowej</w:t>
      </w:r>
      <w:r w:rsidR="00BE01E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7D7AF4E" w14:textId="4437D4C7" w:rsidR="00BE01E1" w:rsidRDefault="00BE01E1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2. Przekazanie danych do bazy danych Systemu informacji Oświatowej jest równoznaczne z potwierdzeniem przez dyrektora szkoły lub przedszkola ( publicznych i niepublicznych) zgodności przekazywanych danych ze stanem faktycznym i dokumentacją szkoły i przedszkola. </w:t>
      </w:r>
    </w:p>
    <w:p w14:paraId="2CEABDBC" w14:textId="52C83637" w:rsidR="00BE01E1" w:rsidRDefault="00BE01E1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 Potwierdzenie zgodności danych, o którym mowa w ust. 2  następuje również poprzez złożenia pieczęci i podpisu dyrektora jednostki na wydruku danych z SIO dotyczących danej jednostki.</w:t>
      </w:r>
    </w:p>
    <w:p w14:paraId="51DA3624" w14:textId="0D8DA1E5" w:rsidR="00F742E7" w:rsidRDefault="00BE01E1" w:rsidP="00BE01E1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§4. Wykonanie zarządzenia powierza się Kierownikowi Referatu Oświaty i Spraw Społecznych. </w:t>
      </w:r>
    </w:p>
    <w:p w14:paraId="3B5BEF6D" w14:textId="4AA0DABF" w:rsidR="00F742E7" w:rsidRDefault="00F742E7" w:rsidP="00F742E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§</w:t>
      </w:r>
      <w:r w:rsidR="00BE01E1">
        <w:rPr>
          <w:rFonts w:asciiTheme="minorHAnsi" w:hAnsiTheme="minorHAnsi" w:cstheme="minorHAnsi"/>
          <w:sz w:val="24"/>
          <w:szCs w:val="24"/>
          <w:lang w:val="pl-PL"/>
        </w:rPr>
        <w:t>5</w:t>
      </w:r>
      <w:r>
        <w:rPr>
          <w:rFonts w:asciiTheme="minorHAnsi" w:hAnsiTheme="minorHAnsi" w:cstheme="minorHAnsi"/>
          <w:sz w:val="24"/>
          <w:szCs w:val="24"/>
          <w:lang w:val="pl-PL"/>
        </w:rPr>
        <w:t>. Zarządzenie wchodzi w życie z dniem podpisania.</w:t>
      </w:r>
    </w:p>
    <w:p w14:paraId="75089C74" w14:textId="3B2397A7" w:rsidR="00F742E7" w:rsidRPr="0027159F" w:rsidRDefault="0027159F" w:rsidP="00F742E7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( Na oryginale podpisała z upoważnienia Wójta Gminy Nowa Ruda -  Anna Zawiślak-Zastępca Wójta)</w:t>
      </w:r>
    </w:p>
    <w:p w14:paraId="6666F158" w14:textId="3FEB547E" w:rsidR="00F742E7" w:rsidRPr="00224ED5" w:rsidRDefault="00F742E7" w:rsidP="00F742E7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lastRenderedPageBreak/>
        <w:t>Załącznik Nr 1 do Zarządzenia Nr 69</w:t>
      </w:r>
      <w:r w:rsidR="005312C7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5</w:t>
      </w: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/22 Wójta Gminy Nowa Ruda z dnia 22 grudnia 2022 r.</w:t>
      </w:r>
    </w:p>
    <w:p w14:paraId="098BB449" w14:textId="29E5C9F6" w:rsidR="00F742E7" w:rsidRDefault="00F742E7" w:rsidP="005312C7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</w:pP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Procedura weryfikacji i po</w:t>
      </w:r>
      <w:r w:rsidR="005312C7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prawności i kompletności wprowadzanych danych do </w:t>
      </w: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</w:t>
      </w:r>
      <w:r w:rsidR="005312C7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Systemu </w:t>
      </w: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Informacji Oświat</w:t>
      </w:r>
      <w:r w:rsidR="005312C7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owej</w:t>
      </w:r>
    </w:p>
    <w:p w14:paraId="6F81A93F" w14:textId="4C529307" w:rsidR="005312C7" w:rsidRDefault="005312C7" w:rsidP="005312C7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Wprowadzenie  procedury weryfikacji poprawności i kompletności wprowadzanych danych do Systemu informacji Oświatowej przez szkoły i przedszkola prowadzone przez Gminę Nowa Ruda i  wpisane do ewidencji szkół i placówek niepublicznych, gwarantuje realizację zadania zgodnie z przepisami prawa z najwyższa starannością.</w:t>
      </w:r>
    </w:p>
    <w:p w14:paraId="16DF4B23" w14:textId="39072738" w:rsidR="005312C7" w:rsidRDefault="005312C7" w:rsidP="005312C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Przekazywanie danych do bazy danych SIO jest równoznaczne z potwierdzeniem przez kierownika podmiotu zobowiązanego do przekazywania danych do bazy danych SIO zgodności przekazywanych danych ze stanem faktycznym i dokumentacją szkoły lub przedszkola ( publiczne, niepubliczne).</w:t>
      </w:r>
    </w:p>
    <w:p w14:paraId="62786AFB" w14:textId="43497319" w:rsidR="005312C7" w:rsidRDefault="005312C7" w:rsidP="005312C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Szkoły i przedszkola ( publiczne i niepubliczne) zobowiązane są do przekazywania co miesiąc danych o liczbie uczniów, w tym uczniów wymagających specjalnej organizacji nauki w podziale na rodzaje niepełnosprawności i wagi subwencyjne w formie zestawienia na ostatni dzień miesiąca.</w:t>
      </w:r>
    </w:p>
    <w:p w14:paraId="73D152BB" w14:textId="48AB1530" w:rsidR="005312C7" w:rsidRDefault="005312C7" w:rsidP="005312C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Referat Oświaty i Spraw Społecznych dokonuje na bieżąco sprawdzenia poprawności wprowadzanych danych z danymi przekazanymi do Urzędu Gminy Nowa Ruda przez dyrektorów szkół i przedszkoli (publicznych i niepublicznych) oraz z danymi uzyskanymi w ramach nadzoru sprawowanego na podstawie odrębnych przepisów.</w:t>
      </w:r>
    </w:p>
    <w:p w14:paraId="6658AED2" w14:textId="6C6F17D9" w:rsidR="005312C7" w:rsidRDefault="005312C7" w:rsidP="005312C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W przypadku stwierdzenia nieprawidłowości danych przekazanych</w:t>
      </w:r>
      <w:r w:rsidR="006B5D2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przez szkoły i przedszkola ( publiczne i niepubliczne) do SIO lub powzięcia wątpliwości, co do ich zgodności ze stanem faktycznym, Referat Oświaty i Spraw Społecznych niezwłocznie powiadamia szkołę lub przedszkole ( publiczną/e i niepubliczną/e) o stwierdzonych nieprawidłowościach lub podejrzeniach i wzywa do poprawy w systemie .</w:t>
      </w:r>
    </w:p>
    <w:p w14:paraId="7CF2D9BD" w14:textId="1DF9F3B2" w:rsidR="006B5D21" w:rsidRDefault="006B5D21" w:rsidP="005312C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Szkoła lub przedszkole ( publiczna i niepubliczna) niezwłocznie wprowadza do systemu poprawione dane, a Referat Oświaty i Spraw Społecznych monitoruje te dane, sprawdzając raporty danej szkoły lub przedszkola, udostępniane przez ministerstwo Edukacji i Nauki w strefie pracownika na stronie internetowej </w:t>
      </w:r>
      <w:r w:rsidR="003047AF">
        <w:rPr>
          <w:rFonts w:asciiTheme="majorHAnsi" w:hAnsiTheme="majorHAnsi" w:cstheme="majorHAnsi"/>
          <w:b/>
          <w:bCs/>
          <w:sz w:val="24"/>
          <w:szCs w:val="24"/>
          <w:lang w:val="pl-PL"/>
        </w:rPr>
        <w:t>strefa.ksdo.gov.pl</w:t>
      </w:r>
    </w:p>
    <w:p w14:paraId="2199C46E" w14:textId="77777777" w:rsidR="001F56F5" w:rsidRPr="001F56F5" w:rsidRDefault="001F56F5" w:rsidP="001F56F5">
      <w:pPr>
        <w:ind w:left="360"/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 w:rsidRPr="001F56F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( Na oryginale podpisała z upoważnienia Wójta Gminy Nowa Ruda -  Anna Zawiślak-Zastępca Wójta)</w:t>
      </w:r>
    </w:p>
    <w:p w14:paraId="1906B7C7" w14:textId="65557D25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1BAEF22C" w14:textId="218D53E2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45D7CD08" w14:textId="02E19423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2FCA93B" w14:textId="51F4FDD9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EBB4E44" w14:textId="32B657C7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1852354D" w14:textId="24D393CE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63DA0E97" w14:textId="3F6E9F02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11D6D5A3" w14:textId="79CE93BF" w:rsidR="003047AF" w:rsidRDefault="003047AF" w:rsidP="003047AF">
      <w:pPr>
        <w:pStyle w:val="Akapitzlis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7710BD91" w14:textId="281A9A2B" w:rsidR="003047AF" w:rsidRPr="00224ED5" w:rsidRDefault="003047AF" w:rsidP="003047AF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 xml:space="preserve">Załącznik Nr 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2</w:t>
      </w: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 xml:space="preserve"> do Zarządzenia Nr 69</w:t>
      </w:r>
      <w: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5</w:t>
      </w: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/22 Wójta Gminy Nowa Ruda z dnia 22 grudnia 2022 r.</w:t>
      </w:r>
    </w:p>
    <w:p w14:paraId="58456CCB" w14:textId="4C6A4BA4" w:rsidR="003047AF" w:rsidRDefault="003047AF" w:rsidP="003047AF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Organizacja nadzoru nad poprawnością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wprowadzanych danych do </w:t>
      </w: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Systemu </w:t>
      </w: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Informacji Oświat</w:t>
      </w:r>
      <w: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owej</w:t>
      </w:r>
    </w:p>
    <w:p w14:paraId="24E4B855" w14:textId="7140D2FC" w:rsidR="003047AF" w:rsidRPr="003047AF" w:rsidRDefault="003047AF" w:rsidP="003047AF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</w:pPr>
      <w:r w:rsidRPr="003047AF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Określenie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organizacji nadzoru nad poprawnością wprowadzonych danych do bazy danych Systemu informacji Oświatowej przez szkoły i przedszkola prowadzone przez Gminę Nowa Ruda i wpisane do ewidencji szkół i plac</w:t>
      </w:r>
      <w:r w:rsidR="00486168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ó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wek niepublicznych, gwara</w:t>
      </w:r>
      <w:r w:rsidR="00486168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n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tuje prawidłowość danych  stanowiących podstawę d0o naliczania przez ministerstwo Edukacji i Nauki </w:t>
      </w:r>
      <w:r w:rsidR="00486168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części oświatowej subwencji ogólnej  dla Gminy Nowa Ruda.</w:t>
      </w:r>
    </w:p>
    <w:p w14:paraId="0BAD0E45" w14:textId="15909CB5" w:rsidR="003047AF" w:rsidRDefault="00486168" w:rsidP="003047AF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W celu stwierdzenia poprawności danych wprowadzonych przez szkoły i przedszkola prowadzone przez Gminę Nowa Ruda oraz szkoły i przedszkola wpisane do ewidencji  szkół i placówek niepublicznych, Gmina Nowa Ruda może żądać przedłożenia przez dyrektorów szkół i przedszkoli (publicznych i niepublicznych) </w:t>
      </w:r>
      <w:r w:rsidR="003047AF">
        <w:rPr>
          <w:rFonts w:asciiTheme="majorHAnsi" w:hAnsiTheme="majorHAnsi" w:cstheme="majorHAnsi"/>
          <w:b/>
          <w:bCs/>
          <w:sz w:val="24"/>
          <w:szCs w:val="24"/>
          <w:lang w:val="pl-PL"/>
        </w:rPr>
        <w:t>Przekazywanie danych do bazy danych SIO jest równoznaczne z potwierdzeniem przez kierownika podmiotu zobowiązanego do przekazywania danych do bazy danych SIO zgodności przekazywanych danych ze stanem faktycznym i dokumentacją szkoły lub przedszkola ( publiczne, niepubliczne).</w:t>
      </w:r>
    </w:p>
    <w:p w14:paraId="39450C99" w14:textId="2901296B" w:rsidR="00486168" w:rsidRDefault="00486168" w:rsidP="003047AF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Cel kontroli:</w:t>
      </w:r>
    </w:p>
    <w:p w14:paraId="2C9EAD90" w14:textId="7548BE87" w:rsidR="00486168" w:rsidRDefault="00486168" w:rsidP="0048616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Zgodność danych</w:t>
      </w:r>
      <w:r w:rsidR="003C749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wprowadzonych przez szkoły i przedszkola </w:t>
      </w:r>
      <w:r w:rsidR="002960B7">
        <w:rPr>
          <w:rFonts w:asciiTheme="majorHAnsi" w:hAnsiTheme="majorHAnsi" w:cstheme="majorHAnsi"/>
          <w:b/>
          <w:bCs/>
          <w:sz w:val="24"/>
          <w:szCs w:val="24"/>
          <w:lang w:val="pl-PL"/>
        </w:rPr>
        <w:t>(publiczne i niepubliczne) do bazy danych SIO z danymi wynikającymi z dokumentacji źródłowej;</w:t>
      </w:r>
    </w:p>
    <w:p w14:paraId="39443E7D" w14:textId="48BEF510" w:rsidR="002960B7" w:rsidRPr="002960B7" w:rsidRDefault="002960B7" w:rsidP="002960B7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Kompletność i poprawność danych wprowadzonych do bazy danych SIO w odniesieniu do zakresu przedmiotowego ustawy o systemie  informacji oświatowej.</w:t>
      </w:r>
    </w:p>
    <w:p w14:paraId="3C2CDD72" w14:textId="59CFD865" w:rsidR="003047AF" w:rsidRDefault="002960B7" w:rsidP="003047AF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Podmioty podlegające kontroli:</w:t>
      </w:r>
    </w:p>
    <w:p w14:paraId="15AD92CE" w14:textId="2E62A150" w:rsidR="002960B7" w:rsidRDefault="002960B7" w:rsidP="002960B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Szkoły i przedszkola prowadzone przez Gminę Nowa Ruda;</w:t>
      </w:r>
    </w:p>
    <w:p w14:paraId="2A172504" w14:textId="1BAA8992" w:rsidR="002960B7" w:rsidRPr="002960B7" w:rsidRDefault="002960B7" w:rsidP="002960B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Szkoły i przedszkola wpisane do ewidencji szkół i placówek niepublicznych.</w:t>
      </w:r>
    </w:p>
    <w:p w14:paraId="214B1B95" w14:textId="77777777" w:rsidR="002960B7" w:rsidRDefault="002960B7" w:rsidP="003047AF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Kontrolę przeprowadzają upoważnieni przez Wójta Gminy Nowa Ruda pracownicy Referatu Oświaty i Spraw Społecznych na podstawie wydanego imiennego upoważnienia.</w:t>
      </w:r>
    </w:p>
    <w:p w14:paraId="29782903" w14:textId="77777777" w:rsidR="002960B7" w:rsidRDefault="002960B7" w:rsidP="002960B7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W celu wykonania czynności kontrolnych upoważnieni pracownicy referatu Oświaty i Spraw Społecznych maja prawo do:</w:t>
      </w:r>
    </w:p>
    <w:p w14:paraId="6C033FDA" w14:textId="2500024A" w:rsidR="002960B7" w:rsidRDefault="002960B7" w:rsidP="002960B7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Żądania udzielenia pisemnych lub ustnych wyjaśnień;</w:t>
      </w:r>
    </w:p>
    <w:p w14:paraId="0B616A2A" w14:textId="77777777" w:rsidR="002960B7" w:rsidRDefault="002960B7" w:rsidP="002960B7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Wglądu do wszelkich dokumentów i danych mających bezpośredni związek z przedmiotem kontroli oraz sporządzania uwierzytelnionych kopii, odpisów, wyciągów z dokumentów  oraz zestawień danych niezbędnych do przeprowadzenia kontroli.</w:t>
      </w:r>
    </w:p>
    <w:p w14:paraId="0506F5CF" w14:textId="290D8BBC" w:rsidR="003047AF" w:rsidRDefault="00E80DDB" w:rsidP="002960B7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>Zakres kontroli w szkołach i przedszkolach prowadzonych przez Gminę Nowa Ruda obejmuje dane dotyczące liczby uczniów i liczby etatów nauczycieli, niezbędnych do naliczenia części oświatowej subwencji ogólnej dla Gminy Nowa Ruda.</w:t>
      </w:r>
    </w:p>
    <w:p w14:paraId="07B67A80" w14:textId="0D0A7571" w:rsidR="00E80DDB" w:rsidRDefault="00E80DDB" w:rsidP="002960B7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Zakres kontroli  w szkołach i przedszkolach wpisanych do ewidencji szkół i placówek  niepublicznych prowadzonej przez Gminę Nowa Ruda obejmuje dane dotyczące liczby uczniów, niezbędnych do naliczenia  części oświatowej subwencji ogólnej dla Gminy Nowa Ruda.</w:t>
      </w:r>
    </w:p>
    <w:p w14:paraId="654823AD" w14:textId="0297F541" w:rsidR="00E80DDB" w:rsidRDefault="00E80DDB" w:rsidP="002960B7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Jeżeli Gmina stwierdzi nieprawidłowość danych przekazanych do bazy danych SIO  przez szkołę lub przedszkole ( publiczne/ą lub niepubliczne/ą) lub poweźmie wątpliwość co do prawdziwości tych danych, informuje szkołę lub przedszkole, która/e przekazało dane do bazy danych SIO o konieczności sprawdzenia przekazanych danych.</w:t>
      </w:r>
    </w:p>
    <w:p w14:paraId="1AA86E0C" w14:textId="78090890" w:rsidR="00E80DDB" w:rsidRDefault="00E80DDB" w:rsidP="002960B7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Szkoła lub przedszkole ( publiczna/e lub niepubliczna/e), która/e przekazała/o do bazy danych SIO dane, których dotyczy powiadomienie o którym mowa w pkt 8, potwierdza prawdziwość danych w bazie danych SIO oraz informuje o tym Gminę Nowa Ruda lub dokonuje modyfikacji danych i przekazuje do bazy danych SIO zmodyfikowane dane oraz informuje o tym fakcie Gminę Nowa Ruda.</w:t>
      </w:r>
    </w:p>
    <w:p w14:paraId="13110418" w14:textId="77777777" w:rsidR="0081743B" w:rsidRDefault="00E80DDB" w:rsidP="008174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Z przeprowadzonej kontroli sporządzany jest protokół  w dwóch jednobrzmiących egzemplarzach, z których jeden pozostaje w Referacie Oświaty i Spraw Społecznych, drugi przekazywany jest do kontrolowanej placówki.</w:t>
      </w:r>
    </w:p>
    <w:p w14:paraId="3B5C5EBB" w14:textId="0A23F28D" w:rsidR="0081743B" w:rsidRDefault="00E80DDB" w:rsidP="008174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81743B">
        <w:rPr>
          <w:rFonts w:asciiTheme="majorHAnsi" w:hAnsiTheme="majorHAnsi" w:cstheme="majorHAnsi"/>
          <w:b/>
          <w:bCs/>
          <w:sz w:val="24"/>
          <w:szCs w:val="24"/>
          <w:lang w:val="pl-PL"/>
        </w:rPr>
        <w:t>Protokół kontroli podpisują</w:t>
      </w:r>
      <w:r w:rsidR="0081743B" w:rsidRPr="0081743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upoważnieni pracownicy Referatu Oświaty i Spraw Społecznych</w:t>
      </w:r>
      <w:r w:rsidR="0081743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dyrektor kontrolowanej placówki.</w:t>
      </w:r>
    </w:p>
    <w:p w14:paraId="201CC811" w14:textId="621A6024" w:rsidR="0081743B" w:rsidRDefault="0081743B" w:rsidP="008174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Dyrektor kontrolowanej placówki może zgłosić, przed podpisaniem protokołu kontroli , pisemne, umotywowane zastrzeżenia do ustaleń zawartych  w protokole.</w:t>
      </w:r>
    </w:p>
    <w:p w14:paraId="5E2B55FF" w14:textId="77777777" w:rsidR="0081743B" w:rsidRDefault="0081743B" w:rsidP="008174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W przypadku modyfikacji danych przez szkołę lub przedszkole ( publiczną/e i niepubliczną/ę), ponownie jest udostępniane w bazie  danych SIO zestawienie, zawierające dane dotyczące liczby uczniów i liczby etatów nauczycieli, niezbędne do dokonywania podziału części oświatowej subwencji ogólnej, w celu potwierdzenia przez Gminę Nowa Ruda prawdziwości danych.</w:t>
      </w:r>
    </w:p>
    <w:p w14:paraId="28E72AC2" w14:textId="7CA21A03" w:rsidR="0081743B" w:rsidRDefault="0081743B" w:rsidP="0081743B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Gmina Nowa Ruda po udost</w:t>
      </w:r>
      <w:r w:rsidR="00B26B55">
        <w:rPr>
          <w:rFonts w:asciiTheme="majorHAnsi" w:hAnsiTheme="majorHAnsi" w:cstheme="majorHAnsi"/>
          <w:b/>
          <w:bCs/>
          <w:sz w:val="24"/>
          <w:szCs w:val="24"/>
          <w:lang w:val="pl-PL"/>
        </w:rPr>
        <w:t>ępnieniu  w bazie danych SIO nowego zestawienia potwierdza prawdziwość danych zawartych w zestawieniu.</w:t>
      </w:r>
    </w:p>
    <w:p w14:paraId="30B964EE" w14:textId="77777777" w:rsidR="001F56F5" w:rsidRPr="001F56F5" w:rsidRDefault="001F56F5" w:rsidP="001F56F5">
      <w:pPr>
        <w:ind w:left="360"/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 w:rsidRPr="001F56F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( Na oryginale podpisała z upoważnienia Wójta Gminy Nowa Ruda -  Anna Zawiślak-Zastępca Wójta)</w:t>
      </w:r>
    </w:p>
    <w:p w14:paraId="71CCDC99" w14:textId="77777777" w:rsidR="001F56F5" w:rsidRPr="001F56F5" w:rsidRDefault="001F56F5" w:rsidP="001F56F5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sectPr w:rsidR="001F56F5" w:rsidRPr="001F5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2792"/>
    <w:multiLevelType w:val="hybridMultilevel"/>
    <w:tmpl w:val="4E1A97C0"/>
    <w:lvl w:ilvl="0" w:tplc="E35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04AA6"/>
    <w:multiLevelType w:val="hybridMultilevel"/>
    <w:tmpl w:val="05D4E068"/>
    <w:lvl w:ilvl="0" w:tplc="9102A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8338C"/>
    <w:multiLevelType w:val="hybridMultilevel"/>
    <w:tmpl w:val="4372B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9FF"/>
    <w:multiLevelType w:val="hybridMultilevel"/>
    <w:tmpl w:val="94482672"/>
    <w:lvl w:ilvl="0" w:tplc="2C648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209CD"/>
    <w:multiLevelType w:val="hybridMultilevel"/>
    <w:tmpl w:val="04B622F8"/>
    <w:lvl w:ilvl="0" w:tplc="6E705D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F778B"/>
    <w:multiLevelType w:val="hybridMultilevel"/>
    <w:tmpl w:val="7910C2EA"/>
    <w:lvl w:ilvl="0" w:tplc="DA42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0CBC"/>
    <w:multiLevelType w:val="hybridMultilevel"/>
    <w:tmpl w:val="04360B4E"/>
    <w:lvl w:ilvl="0" w:tplc="CEBC9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528BC"/>
    <w:multiLevelType w:val="hybridMultilevel"/>
    <w:tmpl w:val="4372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4491">
    <w:abstractNumId w:val="0"/>
  </w:num>
  <w:num w:numId="2" w16cid:durableId="1086997470">
    <w:abstractNumId w:val="4"/>
  </w:num>
  <w:num w:numId="3" w16cid:durableId="1260678338">
    <w:abstractNumId w:val="5"/>
  </w:num>
  <w:num w:numId="4" w16cid:durableId="965283490">
    <w:abstractNumId w:val="7"/>
  </w:num>
  <w:num w:numId="5" w16cid:durableId="758259450">
    <w:abstractNumId w:val="2"/>
  </w:num>
  <w:num w:numId="6" w16cid:durableId="1278949705">
    <w:abstractNumId w:val="6"/>
  </w:num>
  <w:num w:numId="7" w16cid:durableId="270474336">
    <w:abstractNumId w:val="1"/>
  </w:num>
  <w:num w:numId="8" w16cid:durableId="1010568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77"/>
    <w:rsid w:val="00090277"/>
    <w:rsid w:val="001F56F5"/>
    <w:rsid w:val="00244722"/>
    <w:rsid w:val="0027159F"/>
    <w:rsid w:val="002960B7"/>
    <w:rsid w:val="003047AF"/>
    <w:rsid w:val="003C7498"/>
    <w:rsid w:val="00486168"/>
    <w:rsid w:val="005312C7"/>
    <w:rsid w:val="00570259"/>
    <w:rsid w:val="00685396"/>
    <w:rsid w:val="006B5D21"/>
    <w:rsid w:val="006B66F0"/>
    <w:rsid w:val="006F11FE"/>
    <w:rsid w:val="0081743B"/>
    <w:rsid w:val="00833E1F"/>
    <w:rsid w:val="008B617B"/>
    <w:rsid w:val="009070A6"/>
    <w:rsid w:val="00B26B55"/>
    <w:rsid w:val="00BE01E1"/>
    <w:rsid w:val="00DC62DC"/>
    <w:rsid w:val="00DD4D92"/>
    <w:rsid w:val="00E80DDB"/>
    <w:rsid w:val="00F742E7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D7B6"/>
  <w15:chartTrackingRefBased/>
  <w15:docId w15:val="{8910DC76-A592-4B40-9515-B8E4B570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E7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11F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1F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1F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1F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1F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1F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1FE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1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1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F11FE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semiHidden/>
    <w:rsid w:val="006F11FE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semiHidden/>
    <w:rsid w:val="006F11FE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6F11FE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6F11FE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6F11FE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6F11FE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6F11F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6F11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1FE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1FE"/>
    <w:pPr>
      <w:spacing w:before="0" w:after="0"/>
    </w:pPr>
    <w:rPr>
      <w:rFonts w:ascii="Calibri Light" w:eastAsia="SimSun" w:hAnsi="Calibri Light" w:cstheme="majorBidi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6F11FE"/>
    <w:rPr>
      <w:rFonts w:ascii="Calibri Light" w:eastAsia="SimSun" w:hAnsi="Calibri Light" w:cstheme="majorBidi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1F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6F11FE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6F11FE"/>
    <w:rPr>
      <w:b/>
      <w:bCs/>
    </w:rPr>
  </w:style>
  <w:style w:type="character" w:styleId="Uwydatnienie">
    <w:name w:val="Emphasis"/>
    <w:uiPriority w:val="20"/>
    <w:qFormat/>
    <w:rsid w:val="006F11FE"/>
    <w:rPr>
      <w:caps/>
      <w:color w:val="1F4D78"/>
      <w:spacing w:val="5"/>
    </w:rPr>
  </w:style>
  <w:style w:type="paragraph" w:styleId="Bezodstpw">
    <w:name w:val="No Spacing"/>
    <w:uiPriority w:val="1"/>
    <w:qFormat/>
    <w:rsid w:val="006F11FE"/>
    <w:pPr>
      <w:spacing w:before="100"/>
    </w:pPr>
  </w:style>
  <w:style w:type="paragraph" w:styleId="Akapitzlist">
    <w:name w:val="List Paragraph"/>
    <w:basedOn w:val="Normalny"/>
    <w:uiPriority w:val="34"/>
    <w:qFormat/>
    <w:rsid w:val="006F11F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11FE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6F11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1F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6F11FE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6F11FE"/>
    <w:rPr>
      <w:i/>
      <w:iCs/>
      <w:color w:val="1F4D78"/>
    </w:rPr>
  </w:style>
  <w:style w:type="character" w:styleId="Wyrnienieintensywne">
    <w:name w:val="Intense Emphasis"/>
    <w:uiPriority w:val="21"/>
    <w:qFormat/>
    <w:rsid w:val="006F11FE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6F11FE"/>
    <w:rPr>
      <w:b/>
      <w:bCs/>
      <w:color w:val="5B9BD5"/>
    </w:rPr>
  </w:style>
  <w:style w:type="character" w:styleId="Odwoanieintensywne">
    <w:name w:val="Intense Reference"/>
    <w:uiPriority w:val="32"/>
    <w:qFormat/>
    <w:rsid w:val="006F11FE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6F11F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1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497-484C-45BA-A848-8726790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8</cp:revision>
  <cp:lastPrinted>2022-12-29T10:37:00Z</cp:lastPrinted>
  <dcterms:created xsi:type="dcterms:W3CDTF">2022-12-29T08:48:00Z</dcterms:created>
  <dcterms:modified xsi:type="dcterms:W3CDTF">2022-12-29T10:59:00Z</dcterms:modified>
</cp:coreProperties>
</file>